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25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1.92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23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23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PARA EL DESARROLLO DE PROCESOS DE INFRAESTRUCTURA VIAL EN 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